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B45542" w:rsidR="0031261D" w:rsidRPr="00466028" w:rsidRDefault="00CB50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8, 2027 - April 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755DDD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6ADC6D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587FAE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D91277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70B117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F0BED1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4F7881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B84423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761F02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A894102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DFFA75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0C5E6A" w:rsidR="00500DEF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C78742" w:rsidR="00466028" w:rsidRPr="00466028" w:rsidRDefault="00CB50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03B4D7" w:rsidR="00500DEF" w:rsidRPr="00466028" w:rsidRDefault="00CB50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50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B50B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